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10A674CB">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521D987D"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2F7F49">
        <w:rPr>
          <w:rFonts w:ascii="Arial" w:hAnsi="Arial" w:cs="Arial"/>
          <w:b/>
          <w:sz w:val="40"/>
          <w:szCs w:val="32"/>
        </w:rPr>
        <w:t>Mecánica</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7943F5BE"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7A090E">
        <w:rPr>
          <w:rFonts w:ascii="Arial" w:hAnsi="Arial" w:cs="Arial"/>
          <w:b/>
          <w:sz w:val="40"/>
          <w:szCs w:val="32"/>
        </w:rPr>
        <w:t>Naval</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5177231C" w14:textId="07DFECB2" w:rsidR="008B7AB4" w:rsidRDefault="008B7AB4" w:rsidP="007C227F">
      <w:pPr>
        <w:spacing w:after="0" w:line="240" w:lineRule="auto"/>
        <w:jc w:val="center"/>
        <w:rPr>
          <w:rFonts w:ascii="Arial" w:hAnsi="Arial" w:cs="Arial"/>
          <w:b/>
          <w:sz w:val="28"/>
        </w:rPr>
      </w:pPr>
    </w:p>
    <w:p w14:paraId="34882CC6" w14:textId="77777777" w:rsidR="002670F0" w:rsidRDefault="002670F0"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7672AC76"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7A090E">
              <w:rPr>
                <w:rFonts w:ascii="Arial" w:eastAsia="Calibri" w:hAnsi="Arial" w:cs="Arial"/>
                <w:sz w:val="24"/>
                <w:szCs w:val="24"/>
              </w:rPr>
              <w:t>naval</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65CEDF75"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7A090E">
              <w:rPr>
                <w:rFonts w:ascii="Arial" w:eastAsia="Calibri" w:hAnsi="Arial" w:cs="Arial"/>
                <w:sz w:val="24"/>
                <w:szCs w:val="24"/>
              </w:rPr>
              <w:t>naval</w:t>
            </w:r>
            <w:r w:rsidR="00F6239F"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2239FF9C"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7A090E">
              <w:rPr>
                <w:rFonts w:ascii="Arial" w:eastAsia="Calibri" w:hAnsi="Arial" w:cs="Arial"/>
                <w:sz w:val="24"/>
                <w:szCs w:val="24"/>
              </w:rPr>
              <w:t>naval</w:t>
            </w:r>
            <w:r w:rsidR="007A090E"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452B5061"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7A090E">
              <w:rPr>
                <w:rFonts w:ascii="Arial" w:eastAsia="Calibri" w:hAnsi="Arial" w:cs="Arial"/>
                <w:sz w:val="24"/>
                <w:szCs w:val="24"/>
              </w:rPr>
              <w:t>naval</w:t>
            </w:r>
            <w:r w:rsidR="002F7F49"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1D2C98" w:rsidRPr="006D49EF" w14:paraId="4C9C0A37" w14:textId="77777777" w:rsidTr="00C40490">
        <w:trPr>
          <w:jc w:val="center"/>
        </w:trPr>
        <w:tc>
          <w:tcPr>
            <w:tcW w:w="1219" w:type="dxa"/>
            <w:shd w:val="clear" w:color="auto" w:fill="auto"/>
          </w:tcPr>
          <w:p w14:paraId="2D2CA81F" w14:textId="77777777" w:rsidR="001D2C98" w:rsidRPr="00E10F16" w:rsidRDefault="001D2C98" w:rsidP="001D2C98">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1D2C98" w:rsidRPr="00E10F16" w:rsidRDefault="001D2C98" w:rsidP="001D2C98">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3EA5756C" w:rsidR="001D2C98" w:rsidRPr="00E10F16" w:rsidRDefault="001D2C98" w:rsidP="001D2C98">
            <w:pPr>
              <w:spacing w:before="160" w:line="240" w:lineRule="auto"/>
              <w:jc w:val="both"/>
              <w:rPr>
                <w:rFonts w:ascii="Arial" w:hAnsi="Arial" w:cs="Arial"/>
                <w:b/>
                <w:sz w:val="24"/>
              </w:rPr>
            </w:pPr>
            <w:r w:rsidRPr="00E10F16">
              <w:rPr>
                <w:rFonts w:ascii="Arial" w:hAnsi="Arial" w:cs="Arial"/>
                <w:b/>
                <w:sz w:val="24"/>
              </w:rPr>
              <w:t>De 14 a 20</w:t>
            </w:r>
          </w:p>
        </w:tc>
      </w:tr>
      <w:tr w:rsidR="001D2C98" w:rsidRPr="006D49EF" w14:paraId="61262CAE" w14:textId="77777777" w:rsidTr="00C40490">
        <w:trPr>
          <w:jc w:val="center"/>
        </w:trPr>
        <w:tc>
          <w:tcPr>
            <w:tcW w:w="1219" w:type="dxa"/>
            <w:shd w:val="clear" w:color="auto" w:fill="auto"/>
          </w:tcPr>
          <w:p w14:paraId="1940B3E7" w14:textId="77777777" w:rsidR="001D2C98" w:rsidRPr="00E10F16" w:rsidRDefault="001D2C98" w:rsidP="001D2C98">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1D2C98" w:rsidRPr="00E10F16" w:rsidRDefault="001D2C98" w:rsidP="001D2C98">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673E80EF" w:rsidR="001D2C98" w:rsidRPr="00E10F16" w:rsidRDefault="001D2C98" w:rsidP="001D2C98">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1D2C98" w:rsidRPr="006D49EF" w14:paraId="46C0DCB5" w14:textId="77777777" w:rsidTr="00C40490">
        <w:trPr>
          <w:jc w:val="center"/>
        </w:trPr>
        <w:tc>
          <w:tcPr>
            <w:tcW w:w="1219" w:type="dxa"/>
            <w:shd w:val="clear" w:color="auto" w:fill="auto"/>
          </w:tcPr>
          <w:p w14:paraId="108D0AFF" w14:textId="77777777" w:rsidR="001D2C98" w:rsidRPr="00E10F16" w:rsidRDefault="001D2C98" w:rsidP="001D2C98">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1D2C98" w:rsidRPr="00E10F16" w:rsidRDefault="001D2C98" w:rsidP="001D2C98">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6B79F838" w:rsidR="001D2C98" w:rsidRPr="00E10F16" w:rsidRDefault="001D2C98" w:rsidP="001D2C98">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1D2C98" w:rsidRPr="006D49EF" w14:paraId="1FAA2C96" w14:textId="77777777" w:rsidTr="00C40490">
        <w:trPr>
          <w:jc w:val="center"/>
        </w:trPr>
        <w:tc>
          <w:tcPr>
            <w:tcW w:w="1219" w:type="dxa"/>
            <w:shd w:val="clear" w:color="auto" w:fill="auto"/>
          </w:tcPr>
          <w:p w14:paraId="6FDFE777" w14:textId="77777777" w:rsidR="001D2C98" w:rsidRPr="00E10F16" w:rsidRDefault="001D2C98" w:rsidP="001D2C98">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1D2C98" w:rsidRPr="00E10F16" w:rsidRDefault="001D2C98" w:rsidP="001D2C98">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11FD4241" w:rsidR="001D2C98" w:rsidRPr="00E10F16" w:rsidRDefault="001D2C98" w:rsidP="001D2C98">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1D2C98" w:rsidRPr="006D49EF" w14:paraId="2527E4AA" w14:textId="77777777" w:rsidTr="00C40490">
        <w:trPr>
          <w:jc w:val="center"/>
        </w:trPr>
        <w:tc>
          <w:tcPr>
            <w:tcW w:w="1219" w:type="dxa"/>
            <w:shd w:val="clear" w:color="auto" w:fill="auto"/>
          </w:tcPr>
          <w:p w14:paraId="5E7D39C7" w14:textId="77777777" w:rsidR="001D2C98" w:rsidRPr="00E10F16" w:rsidRDefault="001D2C98" w:rsidP="001D2C98">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1D2C98" w:rsidRPr="00E10F16" w:rsidRDefault="001D2C98" w:rsidP="001D2C98">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1D2E92F0" w:rsidR="001D2C98" w:rsidRPr="00E10F16" w:rsidRDefault="001D2C98" w:rsidP="001D2C98">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58DDA141" w14:textId="77777777" w:rsidR="00733E86" w:rsidRDefault="00733E86" w:rsidP="00733E86">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7C674342" w14:textId="77777777" w:rsidR="00733E86" w:rsidRDefault="00733E86"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716B8E23"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7A090E">
              <w:rPr>
                <w:rFonts w:ascii="Arial" w:eastAsia="Calibri" w:hAnsi="Arial" w:cs="Arial"/>
                <w:sz w:val="20"/>
              </w:rPr>
              <w:t>naval</w:t>
            </w:r>
            <w:r w:rsidR="0058329C">
              <w:rPr>
                <w:rFonts w:ascii="Arial" w:eastAsia="Calibri" w:hAnsi="Arial" w:cs="Arial"/>
                <w:sz w:val="20"/>
              </w:rPr>
              <w:t xml:space="preserve">,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7B079A" w:rsidRDefault="009C6A2D" w:rsidP="00C40490">
            <w:pPr>
              <w:spacing w:before="40" w:after="40" w:line="240" w:lineRule="auto"/>
              <w:jc w:val="both"/>
              <w:rPr>
                <w:rFonts w:ascii="Arial" w:eastAsia="Calibri" w:hAnsi="Arial" w:cs="Arial"/>
                <w:sz w:val="20"/>
              </w:rPr>
            </w:pPr>
            <w:r w:rsidRPr="007B079A">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7B079A" w:rsidRDefault="009C6A2D" w:rsidP="00C40490">
            <w:pPr>
              <w:spacing w:before="40" w:after="40" w:line="240" w:lineRule="auto"/>
              <w:jc w:val="both"/>
              <w:rPr>
                <w:rFonts w:ascii="Arial" w:eastAsia="Calibri" w:hAnsi="Arial" w:cs="Arial"/>
                <w:sz w:val="20"/>
              </w:rPr>
            </w:pPr>
            <w:r w:rsidRPr="007B079A">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6D5B1D" w:rsidRDefault="009C6A2D" w:rsidP="00C40490">
            <w:pPr>
              <w:spacing w:before="40" w:after="40" w:line="240" w:lineRule="auto"/>
              <w:jc w:val="both"/>
              <w:rPr>
                <w:rFonts w:ascii="Arial" w:eastAsia="Calibri" w:hAnsi="Arial" w:cs="Arial"/>
                <w:color w:val="C00000"/>
                <w:sz w:val="20"/>
              </w:rPr>
            </w:pPr>
            <w:r w:rsidRPr="006D5B1D">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6D5B1D">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273B5785" w:rsidR="009C6A2D" w:rsidRPr="006D5B1D" w:rsidRDefault="009C6A2D" w:rsidP="00C40490">
            <w:pPr>
              <w:spacing w:before="40" w:after="40" w:line="240" w:lineRule="auto"/>
              <w:jc w:val="both"/>
              <w:rPr>
                <w:rFonts w:ascii="Arial" w:eastAsia="Calibri" w:hAnsi="Arial" w:cs="Arial"/>
                <w:color w:val="C00000"/>
                <w:sz w:val="20"/>
              </w:rPr>
            </w:pPr>
            <w:r w:rsidRPr="006D5B1D">
              <w:rPr>
                <w:rFonts w:ascii="Arial" w:eastAsia="Calibri" w:hAnsi="Arial" w:cs="Arial"/>
                <w:color w:val="C00000"/>
                <w:sz w:val="20"/>
              </w:rPr>
              <w:t xml:space="preserve">Usa los métodos, técnicas y herramientas de la ingeniería </w:t>
            </w:r>
            <w:r w:rsidR="007A090E" w:rsidRPr="006D5B1D">
              <w:rPr>
                <w:rFonts w:ascii="Arial" w:eastAsia="Calibri" w:hAnsi="Arial" w:cs="Arial"/>
                <w:color w:val="C00000"/>
                <w:sz w:val="20"/>
              </w:rPr>
              <w:t>naval</w:t>
            </w:r>
            <w:r w:rsidR="002F7F49" w:rsidRPr="006D5B1D">
              <w:rPr>
                <w:rFonts w:ascii="Arial" w:eastAsia="Calibri" w:hAnsi="Arial" w:cs="Arial"/>
                <w:color w:val="C00000"/>
                <w:sz w:val="20"/>
              </w:rPr>
              <w:t xml:space="preserve"> </w:t>
            </w:r>
            <w:r w:rsidRPr="006D5B1D">
              <w:rPr>
                <w:rFonts w:ascii="Arial" w:eastAsia="Calibri" w:hAnsi="Arial" w:cs="Arial"/>
                <w:color w:val="C00000"/>
                <w:sz w:val="20"/>
              </w:rPr>
              <w:t>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22871A8B"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 xml:space="preserve">Diseña un sistema, producto o proceso en el campo de la ingeniería </w:t>
            </w:r>
            <w:r w:rsidR="007A090E">
              <w:rPr>
                <w:rFonts w:ascii="Arial" w:eastAsia="Calibri" w:hAnsi="Arial" w:cs="Arial"/>
                <w:sz w:val="20"/>
              </w:rPr>
              <w:t>naval</w:t>
            </w:r>
            <w:r w:rsidR="00656187"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3F9F52E7" w:rsidR="009C6A2D" w:rsidRPr="007B079A" w:rsidRDefault="009C6A2D" w:rsidP="00C40490">
            <w:pPr>
              <w:spacing w:before="40" w:after="40" w:line="240" w:lineRule="auto"/>
              <w:jc w:val="both"/>
              <w:rPr>
                <w:rFonts w:ascii="Arial" w:eastAsia="Calibri" w:hAnsi="Arial" w:cs="Arial"/>
                <w:sz w:val="20"/>
              </w:rPr>
            </w:pPr>
            <w:r w:rsidRPr="007B079A">
              <w:rPr>
                <w:rFonts w:ascii="Arial" w:eastAsia="Calibri" w:hAnsi="Arial" w:cs="Arial"/>
                <w:sz w:val="20"/>
              </w:rPr>
              <w:t xml:space="preserve">Identifica problemas de ingeniería </w:t>
            </w:r>
            <w:r w:rsidR="007A090E" w:rsidRPr="007B079A">
              <w:rPr>
                <w:rFonts w:ascii="Arial" w:eastAsia="Calibri" w:hAnsi="Arial" w:cs="Arial"/>
                <w:sz w:val="20"/>
              </w:rPr>
              <w:t>naval</w:t>
            </w:r>
            <w:r w:rsidRPr="007B079A">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6D5B1D">
            <w:pPr>
              <w:spacing w:before="40" w:after="40" w:line="240" w:lineRule="auto"/>
              <w:jc w:val="both"/>
              <w:rPr>
                <w:rFonts w:ascii="Arial" w:eastAsia="Calibri" w:hAnsi="Arial" w:cs="Arial"/>
                <w:sz w:val="20"/>
              </w:rPr>
            </w:pPr>
            <w:r w:rsidRPr="006D5B1D">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7B079A" w:rsidRDefault="00985DBE" w:rsidP="006D5B1D">
            <w:pPr>
              <w:spacing w:before="40" w:after="40" w:line="240" w:lineRule="auto"/>
              <w:jc w:val="both"/>
              <w:rPr>
                <w:rFonts w:ascii="Arial" w:eastAsia="Calibri" w:hAnsi="Arial" w:cs="Arial"/>
                <w:sz w:val="20"/>
              </w:rPr>
            </w:pPr>
            <w:r w:rsidRPr="007B079A">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6D5B1D">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6D5B1D" w:rsidRDefault="00985DBE" w:rsidP="00985DBE">
            <w:pPr>
              <w:spacing w:before="40" w:after="40" w:line="240" w:lineRule="auto"/>
              <w:jc w:val="both"/>
              <w:rPr>
                <w:rFonts w:ascii="Arial" w:eastAsia="Calibri" w:hAnsi="Arial" w:cs="Arial"/>
                <w:color w:val="C00000"/>
                <w:sz w:val="20"/>
              </w:rPr>
            </w:pPr>
            <w:r w:rsidRPr="006D5B1D">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6D5B1D">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7B079A" w:rsidRDefault="00985DBE" w:rsidP="00985DBE">
            <w:pPr>
              <w:spacing w:before="40" w:after="40" w:line="240" w:lineRule="auto"/>
              <w:jc w:val="both"/>
              <w:rPr>
                <w:rFonts w:ascii="Arial" w:eastAsia="Calibri" w:hAnsi="Arial" w:cs="Arial"/>
                <w:sz w:val="20"/>
              </w:rPr>
            </w:pPr>
            <w:r w:rsidRPr="007B079A">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6D5B1D">
            <w:pPr>
              <w:spacing w:before="40" w:after="40" w:line="240" w:lineRule="auto"/>
              <w:jc w:val="both"/>
              <w:rPr>
                <w:rFonts w:ascii="Arial" w:eastAsia="Calibri" w:hAnsi="Arial" w:cs="Arial"/>
                <w:sz w:val="20"/>
              </w:rPr>
            </w:pPr>
            <w:r w:rsidRPr="006D5B1D">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6D5B1D" w:rsidRDefault="009C6A2D" w:rsidP="006D5B1D">
            <w:pPr>
              <w:spacing w:before="40" w:after="40" w:line="240" w:lineRule="auto"/>
              <w:jc w:val="both"/>
              <w:rPr>
                <w:rFonts w:ascii="Arial" w:eastAsia="Calibri" w:hAnsi="Arial" w:cs="Arial"/>
                <w:color w:val="C00000"/>
                <w:sz w:val="20"/>
              </w:rPr>
            </w:pPr>
            <w:r w:rsidRPr="006D5B1D">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4697E86E" w:rsidR="009C6A2D" w:rsidRPr="006D5B1D" w:rsidRDefault="009C6A2D" w:rsidP="00C40490">
            <w:pPr>
              <w:spacing w:before="40" w:after="40" w:line="240" w:lineRule="auto"/>
              <w:jc w:val="both"/>
              <w:rPr>
                <w:rFonts w:ascii="Arial" w:eastAsia="Calibri" w:hAnsi="Arial" w:cs="Arial"/>
                <w:color w:val="C00000"/>
                <w:sz w:val="20"/>
              </w:rPr>
            </w:pPr>
            <w:r w:rsidRPr="006D5B1D">
              <w:rPr>
                <w:rFonts w:ascii="Arial" w:eastAsia="Calibri" w:hAnsi="Arial" w:cs="Arial"/>
                <w:color w:val="C00000"/>
                <w:sz w:val="20"/>
              </w:rPr>
              <w:t xml:space="preserve">Elabora documentación técnica clara y precisa usando normas, simbología y terminología propias de la ingeniería </w:t>
            </w:r>
            <w:r w:rsidR="006125A8" w:rsidRPr="006D5B1D">
              <w:rPr>
                <w:rFonts w:ascii="Arial" w:eastAsia="Calibri" w:hAnsi="Arial" w:cs="Arial"/>
                <w:color w:val="C00000"/>
                <w:sz w:val="20"/>
              </w:rPr>
              <w:t>naval</w:t>
            </w:r>
            <w:r w:rsidRPr="006D5B1D">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7B079A" w:rsidRDefault="009C6A2D" w:rsidP="00C40490">
            <w:pPr>
              <w:spacing w:before="40" w:after="40" w:line="240" w:lineRule="auto"/>
              <w:jc w:val="both"/>
              <w:rPr>
                <w:rFonts w:ascii="Arial" w:eastAsia="Calibri" w:hAnsi="Arial" w:cs="Arial"/>
                <w:sz w:val="20"/>
              </w:rPr>
            </w:pPr>
            <w:r w:rsidRPr="007B079A">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6D5B1D">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7B079A" w:rsidRDefault="009C6A2D" w:rsidP="00C40490">
            <w:pPr>
              <w:spacing w:before="40" w:after="40" w:line="240" w:lineRule="auto"/>
              <w:jc w:val="both"/>
              <w:rPr>
                <w:rFonts w:ascii="Arial" w:eastAsia="Calibri" w:hAnsi="Arial" w:cs="Arial"/>
                <w:sz w:val="20"/>
              </w:rPr>
            </w:pPr>
            <w:r w:rsidRPr="007B079A">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7B079A">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004FBBB" w14:textId="77777777" w:rsidR="009C6A2D" w:rsidRDefault="009C6A2D" w:rsidP="009C6A2D">
      <w:pPr>
        <w:spacing w:after="0" w:line="276" w:lineRule="auto"/>
        <w:rPr>
          <w:rFonts w:ascii="Arial" w:eastAsia="Calibri" w:hAnsi="Arial" w:cs="Arial"/>
          <w:b/>
        </w:rPr>
      </w:pPr>
    </w:p>
    <w:p w14:paraId="52E6AAD2" w14:textId="77777777" w:rsidR="00733E86" w:rsidRDefault="00733E86"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7B079A" w:rsidRDefault="009C6A2D" w:rsidP="00C40490">
            <w:pPr>
              <w:spacing w:before="40" w:after="40" w:line="240" w:lineRule="auto"/>
              <w:jc w:val="both"/>
              <w:rPr>
                <w:rFonts w:ascii="Arial" w:eastAsia="Calibri" w:hAnsi="Arial" w:cs="Arial"/>
                <w:sz w:val="20"/>
              </w:rPr>
            </w:pPr>
            <w:r w:rsidRPr="007B079A">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6D5B1D">
            <w:pPr>
              <w:spacing w:before="40" w:after="40" w:line="240" w:lineRule="auto"/>
              <w:jc w:val="both"/>
              <w:rPr>
                <w:rFonts w:ascii="Arial" w:eastAsia="Calibri" w:hAnsi="Arial" w:cs="Arial"/>
                <w:sz w:val="20"/>
                <w:szCs w:val="20"/>
              </w:rPr>
            </w:pPr>
            <w:r w:rsidRPr="006D5B1D">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6D5B1D">
            <w:pPr>
              <w:spacing w:before="40" w:after="40" w:line="240" w:lineRule="auto"/>
              <w:jc w:val="both"/>
              <w:rPr>
                <w:rFonts w:ascii="Arial" w:eastAsia="Calibri" w:hAnsi="Arial" w:cs="Arial"/>
                <w:sz w:val="20"/>
                <w:szCs w:val="20"/>
              </w:rPr>
            </w:pPr>
            <w:r w:rsidRPr="006D5B1D">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6D5B1D">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322B712" w:rsidR="009C6A2D" w:rsidRPr="00C9358C" w:rsidRDefault="009C6A2D" w:rsidP="00C40490">
            <w:pPr>
              <w:spacing w:before="40" w:after="40" w:line="240" w:lineRule="auto"/>
              <w:jc w:val="both"/>
              <w:rPr>
                <w:rFonts w:ascii="Arial" w:eastAsia="Calibri" w:hAnsi="Arial" w:cs="Arial"/>
                <w:sz w:val="20"/>
                <w:szCs w:val="20"/>
              </w:rPr>
            </w:pPr>
            <w:r w:rsidRPr="006D5B1D">
              <w:rPr>
                <w:rFonts w:ascii="Arial" w:eastAsia="Calibri" w:hAnsi="Arial" w:cs="Arial"/>
                <w:color w:val="C00000"/>
                <w:sz w:val="20"/>
              </w:rPr>
              <w:t xml:space="preserve">Conoce y actúa de acuerdo al código de ética del Colegio de Ingenieros del Perú </w:t>
            </w:r>
            <w:r w:rsidR="00290417" w:rsidRPr="006D5B1D">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11407A0E" w14:textId="77777777" w:rsidR="00733E86" w:rsidRDefault="00733E86" w:rsidP="009C6A2D">
      <w:pPr>
        <w:spacing w:after="0" w:line="276" w:lineRule="auto"/>
        <w:ind w:firstLine="426"/>
        <w:rPr>
          <w:rFonts w:ascii="Arial" w:eastAsia="Calibri" w:hAnsi="Arial" w:cs="Arial"/>
          <w:b/>
        </w:rPr>
      </w:pPr>
    </w:p>
    <w:p w14:paraId="4DD2881B" w14:textId="77777777" w:rsidR="00733E86" w:rsidRDefault="00733E86" w:rsidP="009C6A2D">
      <w:pPr>
        <w:spacing w:after="0" w:line="276" w:lineRule="auto"/>
        <w:ind w:firstLine="426"/>
        <w:rPr>
          <w:rFonts w:ascii="Arial" w:eastAsia="Calibri" w:hAnsi="Arial" w:cs="Arial"/>
          <w:b/>
        </w:rPr>
      </w:pPr>
    </w:p>
    <w:p w14:paraId="71A2BA7E" w14:textId="77777777" w:rsidR="00733E86" w:rsidRDefault="00733E86"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798EA3B2"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3306A5">
              <w:rPr>
                <w:rFonts w:ascii="Arial" w:eastAsia="Calibri" w:hAnsi="Arial" w:cs="Arial"/>
                <w:sz w:val="20"/>
              </w:rPr>
              <w:t xml:space="preserve"> </w:t>
            </w:r>
            <w:r w:rsidR="006125A8">
              <w:rPr>
                <w:rFonts w:ascii="Arial" w:eastAsia="Calibri" w:hAnsi="Arial" w:cs="Arial"/>
                <w:sz w:val="20"/>
              </w:rPr>
              <w:t>naval</w:t>
            </w:r>
            <w:r w:rsidR="003306A5"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36F35EBA" w:rsidR="009C6A2D" w:rsidRPr="00C9358C" w:rsidRDefault="009C6A2D" w:rsidP="00C40490">
            <w:pPr>
              <w:spacing w:before="40" w:after="40" w:line="240" w:lineRule="auto"/>
              <w:jc w:val="both"/>
              <w:rPr>
                <w:rFonts w:ascii="Arial" w:eastAsia="Calibri" w:hAnsi="Arial" w:cs="Arial"/>
                <w:sz w:val="20"/>
              </w:rPr>
            </w:pPr>
            <w:r w:rsidRPr="006D5B1D">
              <w:rPr>
                <w:rFonts w:ascii="Arial" w:eastAsia="Calibri" w:hAnsi="Arial" w:cs="Arial"/>
                <w:color w:val="C00000"/>
                <w:sz w:val="20"/>
              </w:rPr>
              <w:t xml:space="preserve">Reconoce y difunde el rol de la ingeniería </w:t>
            </w:r>
            <w:r w:rsidR="006125A8" w:rsidRPr="006D5B1D">
              <w:rPr>
                <w:rFonts w:ascii="Arial" w:eastAsia="Calibri" w:hAnsi="Arial" w:cs="Arial"/>
                <w:color w:val="C00000"/>
                <w:sz w:val="20"/>
              </w:rPr>
              <w:t>naval</w:t>
            </w:r>
            <w:r w:rsidRPr="006D5B1D">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755A6D86" w:rsidR="009C6A2D" w:rsidRPr="00C9358C" w:rsidRDefault="009C6A2D" w:rsidP="00C40490">
            <w:pPr>
              <w:spacing w:before="40" w:after="40" w:line="240" w:lineRule="auto"/>
              <w:jc w:val="both"/>
              <w:rPr>
                <w:rFonts w:ascii="Arial" w:eastAsia="Calibri" w:hAnsi="Arial" w:cs="Arial"/>
                <w:sz w:val="20"/>
              </w:rPr>
            </w:pPr>
            <w:r w:rsidRPr="006D5B1D">
              <w:rPr>
                <w:rFonts w:ascii="Arial" w:eastAsia="Calibri" w:hAnsi="Arial" w:cs="Arial"/>
                <w:color w:val="C00000"/>
                <w:sz w:val="20"/>
              </w:rPr>
              <w:t xml:space="preserve">Identifica los beneficios sociales, económicos y ambientales que se logran con el desarrollo de proyectos de ingeniería </w:t>
            </w:r>
            <w:r w:rsidR="006125A8" w:rsidRPr="006D5B1D">
              <w:rPr>
                <w:rFonts w:ascii="Arial" w:eastAsia="Calibri" w:hAnsi="Arial" w:cs="Arial"/>
                <w:color w:val="C00000"/>
                <w:sz w:val="20"/>
              </w:rPr>
              <w:t>naval</w:t>
            </w:r>
            <w:r w:rsidRPr="006D5B1D">
              <w:rPr>
                <w:rFonts w:ascii="Arial" w:eastAsia="Calibri" w:hAnsi="Arial" w:cs="Arial"/>
                <w:color w:val="C00000"/>
                <w:sz w:val="20"/>
              </w:rPr>
              <w:t>.</w:t>
            </w:r>
            <w:r w:rsidRPr="00C9358C">
              <w:rPr>
                <w:rFonts w:ascii="Arial" w:eastAsia="Calibri" w:hAnsi="Arial" w:cs="Arial"/>
                <w:sz w:val="20"/>
              </w:rPr>
              <w:t xml:space="preserve"> </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25AB0E60" w:rsidR="009C6A2D" w:rsidRPr="007B079A" w:rsidRDefault="009C6A2D" w:rsidP="00C40490">
            <w:pPr>
              <w:spacing w:before="40" w:after="40" w:line="240" w:lineRule="auto"/>
              <w:jc w:val="both"/>
              <w:rPr>
                <w:rFonts w:ascii="Arial" w:eastAsia="Calibri" w:hAnsi="Arial" w:cs="Arial"/>
                <w:sz w:val="20"/>
              </w:rPr>
            </w:pPr>
            <w:r w:rsidRPr="007B079A">
              <w:rPr>
                <w:rFonts w:ascii="Arial" w:eastAsia="Calibri" w:hAnsi="Arial" w:cs="Arial"/>
                <w:sz w:val="20"/>
              </w:rPr>
              <w:t xml:space="preserve">Valora el rol de la ingeniería </w:t>
            </w:r>
            <w:r w:rsidR="006125A8" w:rsidRPr="007B079A">
              <w:rPr>
                <w:rFonts w:ascii="Arial" w:eastAsia="Calibri" w:hAnsi="Arial" w:cs="Arial"/>
                <w:sz w:val="20"/>
              </w:rPr>
              <w:t xml:space="preserve">naval </w:t>
            </w:r>
            <w:r w:rsidRPr="007B079A">
              <w:rPr>
                <w:rFonts w:ascii="Arial" w:eastAsia="Calibri" w:hAnsi="Arial" w:cs="Arial"/>
                <w:sz w:val="20"/>
              </w:rPr>
              <w:t>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7B079A" w:rsidRDefault="009C6A2D" w:rsidP="00C40490">
            <w:pPr>
              <w:spacing w:before="40" w:after="40" w:line="240" w:lineRule="auto"/>
              <w:jc w:val="both"/>
              <w:rPr>
                <w:rFonts w:ascii="Arial" w:eastAsia="Calibri" w:hAnsi="Arial" w:cs="Arial"/>
                <w:sz w:val="20"/>
              </w:rPr>
            </w:pPr>
            <w:r w:rsidRPr="007B079A">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6D5B1D">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6D5B1D">
            <w:pPr>
              <w:spacing w:before="40" w:after="40" w:line="240" w:lineRule="auto"/>
              <w:jc w:val="both"/>
              <w:rPr>
                <w:rFonts w:ascii="Arial" w:eastAsia="Calibri" w:hAnsi="Arial" w:cs="Arial"/>
                <w:sz w:val="20"/>
              </w:rPr>
            </w:pPr>
            <w:r w:rsidRPr="006D5B1D">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3686628A" w14:textId="77777777" w:rsidR="00733E86" w:rsidRDefault="00733E86" w:rsidP="009C6A2D">
      <w:pPr>
        <w:spacing w:after="0" w:line="276" w:lineRule="auto"/>
        <w:ind w:firstLine="426"/>
        <w:rPr>
          <w:rFonts w:ascii="Arial" w:eastAsia="Calibri" w:hAnsi="Arial" w:cs="Arial"/>
          <w:b/>
        </w:rPr>
      </w:pPr>
    </w:p>
    <w:p w14:paraId="42B41641" w14:textId="77777777" w:rsidR="00733E86" w:rsidRDefault="00733E86" w:rsidP="009C6A2D">
      <w:pPr>
        <w:spacing w:after="0" w:line="276" w:lineRule="auto"/>
        <w:ind w:firstLine="426"/>
        <w:rPr>
          <w:rFonts w:ascii="Arial" w:eastAsia="Calibri" w:hAnsi="Arial" w:cs="Arial"/>
          <w:b/>
        </w:rPr>
      </w:pPr>
    </w:p>
    <w:p w14:paraId="0AFB8DD5" w14:textId="77777777" w:rsidR="00733E86" w:rsidRDefault="00733E86" w:rsidP="009C6A2D">
      <w:pPr>
        <w:spacing w:after="0" w:line="276" w:lineRule="auto"/>
        <w:ind w:firstLine="426"/>
        <w:rPr>
          <w:rFonts w:ascii="Arial" w:eastAsia="Calibri" w:hAnsi="Arial" w:cs="Arial"/>
          <w:b/>
        </w:rPr>
      </w:pPr>
    </w:p>
    <w:p w14:paraId="2485B1D1" w14:textId="77777777" w:rsidR="00733E86" w:rsidRDefault="00733E86"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4C45D76A"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 xml:space="preserve">lanifica y gestiona proyectos de ingeniería </w:t>
            </w:r>
            <w:r w:rsidR="006125A8">
              <w:rPr>
                <w:rFonts w:ascii="Arial" w:eastAsia="Calibri" w:hAnsi="Arial" w:cs="Arial"/>
                <w:sz w:val="20"/>
              </w:rPr>
              <w:t>naval</w:t>
            </w:r>
            <w:r>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6D5B1D">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6D5B1D">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6D5B1D" w:rsidRDefault="009C6A2D" w:rsidP="00C40490">
            <w:pPr>
              <w:spacing w:before="40" w:after="40" w:line="240" w:lineRule="auto"/>
              <w:jc w:val="both"/>
              <w:rPr>
                <w:rFonts w:ascii="Arial" w:eastAsia="Calibri" w:hAnsi="Arial" w:cs="Arial"/>
                <w:color w:val="C00000"/>
                <w:sz w:val="20"/>
              </w:rPr>
            </w:pPr>
            <w:r w:rsidRPr="006D5B1D">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6D5B1D" w:rsidRDefault="009C6A2D" w:rsidP="00C40490">
            <w:pPr>
              <w:spacing w:before="40" w:after="40" w:line="240" w:lineRule="auto"/>
              <w:jc w:val="both"/>
              <w:rPr>
                <w:rFonts w:ascii="Arial" w:eastAsia="Calibri" w:hAnsi="Arial" w:cs="Arial"/>
                <w:color w:val="C00000"/>
                <w:sz w:val="20"/>
              </w:rPr>
            </w:pPr>
            <w:r w:rsidRPr="006D5B1D">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7B079A" w:rsidRDefault="009C6A2D" w:rsidP="00C40490">
            <w:pPr>
              <w:spacing w:before="40" w:after="40" w:line="240" w:lineRule="auto"/>
              <w:jc w:val="both"/>
              <w:rPr>
                <w:rFonts w:ascii="Arial" w:eastAsia="Calibri" w:hAnsi="Arial" w:cs="Arial"/>
                <w:sz w:val="20"/>
              </w:rPr>
            </w:pPr>
            <w:r w:rsidRPr="007B079A">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050DA48E" w14:textId="77777777" w:rsidR="006D5B1D" w:rsidRDefault="006D5B1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7B079A" w:rsidRDefault="009C6A2D" w:rsidP="00C40490">
            <w:pPr>
              <w:spacing w:before="40" w:after="40" w:line="240" w:lineRule="auto"/>
              <w:jc w:val="both"/>
              <w:rPr>
                <w:rFonts w:ascii="Arial" w:eastAsia="Calibri" w:hAnsi="Arial" w:cs="Arial"/>
                <w:sz w:val="20"/>
              </w:rPr>
            </w:pPr>
            <w:r w:rsidRPr="007B079A">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6D5B1D" w:rsidRDefault="009C6A2D" w:rsidP="00C40490">
            <w:pPr>
              <w:spacing w:before="40" w:after="40" w:line="240" w:lineRule="auto"/>
              <w:jc w:val="both"/>
              <w:rPr>
                <w:rFonts w:ascii="Arial" w:eastAsia="Calibri" w:hAnsi="Arial" w:cs="Arial"/>
                <w:color w:val="C00000"/>
                <w:sz w:val="20"/>
              </w:rPr>
            </w:pPr>
            <w:r w:rsidRPr="006D5B1D">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6D5B1D">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6D5B1D">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7B079A" w:rsidRDefault="009C6A2D" w:rsidP="00C40490">
            <w:pPr>
              <w:spacing w:before="40" w:after="40" w:line="240" w:lineRule="auto"/>
              <w:jc w:val="both"/>
              <w:rPr>
                <w:rFonts w:ascii="Arial" w:eastAsia="Calibri" w:hAnsi="Arial" w:cs="Arial"/>
                <w:sz w:val="20"/>
              </w:rPr>
            </w:pPr>
            <w:r w:rsidRPr="007B079A">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1214D940" w:rsidR="009C6A2D" w:rsidRPr="007B079A" w:rsidRDefault="009C6A2D" w:rsidP="00C40490">
            <w:pPr>
              <w:spacing w:before="40" w:after="40" w:line="240" w:lineRule="auto"/>
              <w:jc w:val="both"/>
              <w:rPr>
                <w:rFonts w:ascii="Arial" w:eastAsia="Calibri" w:hAnsi="Arial" w:cs="Arial"/>
                <w:sz w:val="20"/>
              </w:rPr>
            </w:pPr>
            <w:r w:rsidRPr="007B079A">
              <w:rPr>
                <w:rFonts w:ascii="Arial" w:eastAsia="Calibri" w:hAnsi="Arial" w:cs="Arial"/>
                <w:sz w:val="20"/>
              </w:rPr>
              <w:t xml:space="preserve">Se actualiza sobre las nuevas tendencias y tecnologías de la ingeniería </w:t>
            </w:r>
            <w:r w:rsidR="006125A8" w:rsidRPr="007B079A">
              <w:rPr>
                <w:rFonts w:ascii="Arial" w:eastAsia="Calibri" w:hAnsi="Arial" w:cs="Arial"/>
                <w:sz w:val="20"/>
              </w:rPr>
              <w:t>naval</w:t>
            </w:r>
            <w:r w:rsidRPr="007B079A">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6D5B1D">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6D5B1D" w:rsidRDefault="009C6A2D" w:rsidP="00C40490">
            <w:pPr>
              <w:spacing w:before="40" w:after="40" w:line="240" w:lineRule="auto"/>
              <w:jc w:val="both"/>
              <w:rPr>
                <w:rFonts w:ascii="Arial" w:eastAsia="Calibri" w:hAnsi="Arial" w:cs="Arial"/>
                <w:color w:val="C00000"/>
                <w:sz w:val="20"/>
              </w:rPr>
            </w:pPr>
            <w:r w:rsidRPr="006D5B1D">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6D5B1D">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B17654">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B17654">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417D1576"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6125A8">
              <w:rPr>
                <w:rFonts w:ascii="Arial" w:eastAsia="Calibri" w:hAnsi="Arial" w:cs="Arial"/>
                <w:sz w:val="20"/>
              </w:rPr>
              <w:t>naval</w:t>
            </w:r>
            <w:r w:rsidR="0058329C">
              <w:rPr>
                <w:rFonts w:ascii="Arial" w:eastAsia="Calibri" w:hAnsi="Arial" w:cs="Arial"/>
                <w:sz w:val="20"/>
              </w:rPr>
              <w:t>,</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4A2AB8D3"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6125A8">
              <w:rPr>
                <w:rFonts w:ascii="Arial" w:eastAsia="Calibri" w:hAnsi="Arial" w:cs="Arial"/>
                <w:color w:val="FF0000"/>
                <w:sz w:val="20"/>
              </w:rPr>
              <w:t xml:space="preserve">naval </w:t>
            </w:r>
            <w:r w:rsidRPr="005C416F">
              <w:rPr>
                <w:rFonts w:ascii="Arial" w:eastAsia="Calibri" w:hAnsi="Arial" w:cs="Arial"/>
                <w:color w:val="FF0000"/>
                <w:sz w:val="20"/>
              </w:rPr>
              <w:t>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B17654">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A9513" w14:textId="77777777" w:rsidR="00B17654" w:rsidRDefault="00B17654" w:rsidP="00A655C3">
      <w:pPr>
        <w:spacing w:after="0" w:line="240" w:lineRule="auto"/>
      </w:pPr>
      <w:r>
        <w:separator/>
      </w:r>
    </w:p>
  </w:endnote>
  <w:endnote w:type="continuationSeparator" w:id="0">
    <w:p w14:paraId="1E4C0DA2" w14:textId="77777777" w:rsidR="00B17654" w:rsidRDefault="00B17654"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824F5" w14:textId="77777777" w:rsidR="00B17654" w:rsidRDefault="00B17654" w:rsidP="00A655C3">
      <w:pPr>
        <w:spacing w:after="0" w:line="240" w:lineRule="auto"/>
      </w:pPr>
      <w:r>
        <w:separator/>
      </w:r>
    </w:p>
  </w:footnote>
  <w:footnote w:type="continuationSeparator" w:id="0">
    <w:p w14:paraId="1CAE2EEF" w14:textId="77777777" w:rsidR="00B17654" w:rsidRDefault="00B17654"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12323"/>
    <w:rsid w:val="0012154D"/>
    <w:rsid w:val="00121E5B"/>
    <w:rsid w:val="001245C3"/>
    <w:rsid w:val="00125D5F"/>
    <w:rsid w:val="001414AE"/>
    <w:rsid w:val="00146ABE"/>
    <w:rsid w:val="001534D8"/>
    <w:rsid w:val="0017104C"/>
    <w:rsid w:val="00171716"/>
    <w:rsid w:val="0017747A"/>
    <w:rsid w:val="001774C3"/>
    <w:rsid w:val="0018608E"/>
    <w:rsid w:val="001A1E65"/>
    <w:rsid w:val="001A2849"/>
    <w:rsid w:val="001A34B2"/>
    <w:rsid w:val="001A479E"/>
    <w:rsid w:val="001C7E95"/>
    <w:rsid w:val="001D2C98"/>
    <w:rsid w:val="001D571F"/>
    <w:rsid w:val="001D6CB2"/>
    <w:rsid w:val="001E09AE"/>
    <w:rsid w:val="001E7897"/>
    <w:rsid w:val="002029A2"/>
    <w:rsid w:val="00203433"/>
    <w:rsid w:val="002301EE"/>
    <w:rsid w:val="00235D7B"/>
    <w:rsid w:val="0023752E"/>
    <w:rsid w:val="00264312"/>
    <w:rsid w:val="002670F0"/>
    <w:rsid w:val="00267DC0"/>
    <w:rsid w:val="00270BEC"/>
    <w:rsid w:val="00273918"/>
    <w:rsid w:val="00274304"/>
    <w:rsid w:val="00290417"/>
    <w:rsid w:val="002928C4"/>
    <w:rsid w:val="002A1052"/>
    <w:rsid w:val="002A683E"/>
    <w:rsid w:val="002B3F11"/>
    <w:rsid w:val="002B45BB"/>
    <w:rsid w:val="002B78B6"/>
    <w:rsid w:val="002D0941"/>
    <w:rsid w:val="002E0619"/>
    <w:rsid w:val="002E6982"/>
    <w:rsid w:val="002F7F49"/>
    <w:rsid w:val="00301612"/>
    <w:rsid w:val="003022D5"/>
    <w:rsid w:val="00305D7E"/>
    <w:rsid w:val="00312AB3"/>
    <w:rsid w:val="00325259"/>
    <w:rsid w:val="00325956"/>
    <w:rsid w:val="00325A0A"/>
    <w:rsid w:val="003306A5"/>
    <w:rsid w:val="00337E0D"/>
    <w:rsid w:val="003451A9"/>
    <w:rsid w:val="003541AF"/>
    <w:rsid w:val="00364416"/>
    <w:rsid w:val="0037642C"/>
    <w:rsid w:val="00380CB1"/>
    <w:rsid w:val="003825BD"/>
    <w:rsid w:val="00392406"/>
    <w:rsid w:val="003A169D"/>
    <w:rsid w:val="003A56EA"/>
    <w:rsid w:val="003A7469"/>
    <w:rsid w:val="003B014F"/>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DC3"/>
    <w:rsid w:val="00511C89"/>
    <w:rsid w:val="00521698"/>
    <w:rsid w:val="00522410"/>
    <w:rsid w:val="0052517D"/>
    <w:rsid w:val="00526293"/>
    <w:rsid w:val="0054042C"/>
    <w:rsid w:val="00540CDB"/>
    <w:rsid w:val="005434AB"/>
    <w:rsid w:val="00547DB8"/>
    <w:rsid w:val="00556F4E"/>
    <w:rsid w:val="005669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25A8"/>
    <w:rsid w:val="00615240"/>
    <w:rsid w:val="00622850"/>
    <w:rsid w:val="006263AA"/>
    <w:rsid w:val="0065582B"/>
    <w:rsid w:val="00655AD2"/>
    <w:rsid w:val="00656187"/>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D5B1D"/>
    <w:rsid w:val="006E08BE"/>
    <w:rsid w:val="006E30FE"/>
    <w:rsid w:val="006F335A"/>
    <w:rsid w:val="007028AB"/>
    <w:rsid w:val="00703506"/>
    <w:rsid w:val="00713ECA"/>
    <w:rsid w:val="00724F4B"/>
    <w:rsid w:val="0072732A"/>
    <w:rsid w:val="007308D6"/>
    <w:rsid w:val="007335E8"/>
    <w:rsid w:val="00733E86"/>
    <w:rsid w:val="00740F40"/>
    <w:rsid w:val="00742415"/>
    <w:rsid w:val="00746BAB"/>
    <w:rsid w:val="00751B69"/>
    <w:rsid w:val="00754B2E"/>
    <w:rsid w:val="0076734D"/>
    <w:rsid w:val="0077073D"/>
    <w:rsid w:val="00773500"/>
    <w:rsid w:val="00781932"/>
    <w:rsid w:val="00790A5B"/>
    <w:rsid w:val="00791B80"/>
    <w:rsid w:val="00797081"/>
    <w:rsid w:val="007A090E"/>
    <w:rsid w:val="007A18FF"/>
    <w:rsid w:val="007B079A"/>
    <w:rsid w:val="007C227F"/>
    <w:rsid w:val="007C322D"/>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66F8"/>
    <w:rsid w:val="00863BBD"/>
    <w:rsid w:val="00864227"/>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07415"/>
    <w:rsid w:val="00910898"/>
    <w:rsid w:val="00913B8B"/>
    <w:rsid w:val="00915417"/>
    <w:rsid w:val="00925CA5"/>
    <w:rsid w:val="009317A8"/>
    <w:rsid w:val="00932C8E"/>
    <w:rsid w:val="009347B1"/>
    <w:rsid w:val="00934F17"/>
    <w:rsid w:val="009364D9"/>
    <w:rsid w:val="00944C09"/>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D4372"/>
    <w:rsid w:val="00AD5471"/>
    <w:rsid w:val="00B03677"/>
    <w:rsid w:val="00B06831"/>
    <w:rsid w:val="00B17654"/>
    <w:rsid w:val="00B24B83"/>
    <w:rsid w:val="00B34E25"/>
    <w:rsid w:val="00B369E4"/>
    <w:rsid w:val="00B4241E"/>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6338"/>
    <w:rsid w:val="00C13481"/>
    <w:rsid w:val="00C13A05"/>
    <w:rsid w:val="00C15F8B"/>
    <w:rsid w:val="00C221EA"/>
    <w:rsid w:val="00C260E8"/>
    <w:rsid w:val="00C30BF1"/>
    <w:rsid w:val="00C31AD7"/>
    <w:rsid w:val="00C338BB"/>
    <w:rsid w:val="00C45302"/>
    <w:rsid w:val="00C675F6"/>
    <w:rsid w:val="00C75A16"/>
    <w:rsid w:val="00C866C5"/>
    <w:rsid w:val="00C924E7"/>
    <w:rsid w:val="00CA0A51"/>
    <w:rsid w:val="00CB123A"/>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03AD"/>
    <w:rsid w:val="00DD1788"/>
    <w:rsid w:val="00DD5465"/>
    <w:rsid w:val="00DD7E1D"/>
    <w:rsid w:val="00DE3816"/>
    <w:rsid w:val="00DE483C"/>
    <w:rsid w:val="00DE5923"/>
    <w:rsid w:val="00DE703B"/>
    <w:rsid w:val="00DF62D7"/>
    <w:rsid w:val="00E015B5"/>
    <w:rsid w:val="00E02D97"/>
    <w:rsid w:val="00E03463"/>
    <w:rsid w:val="00E06025"/>
    <w:rsid w:val="00E10F16"/>
    <w:rsid w:val="00E17455"/>
    <w:rsid w:val="00E17DBA"/>
    <w:rsid w:val="00E258B2"/>
    <w:rsid w:val="00E3382D"/>
    <w:rsid w:val="00E33B69"/>
    <w:rsid w:val="00E44D2F"/>
    <w:rsid w:val="00E51963"/>
    <w:rsid w:val="00E65BB2"/>
    <w:rsid w:val="00E739C1"/>
    <w:rsid w:val="00E75543"/>
    <w:rsid w:val="00E96F9C"/>
    <w:rsid w:val="00EA55EA"/>
    <w:rsid w:val="00EB56F7"/>
    <w:rsid w:val="00EC1922"/>
    <w:rsid w:val="00ED1805"/>
    <w:rsid w:val="00F0499C"/>
    <w:rsid w:val="00F04C9F"/>
    <w:rsid w:val="00F06003"/>
    <w:rsid w:val="00F12D3F"/>
    <w:rsid w:val="00F17C07"/>
    <w:rsid w:val="00F23336"/>
    <w:rsid w:val="00F2762E"/>
    <w:rsid w:val="00F27C43"/>
    <w:rsid w:val="00F377D3"/>
    <w:rsid w:val="00F407A9"/>
    <w:rsid w:val="00F508A0"/>
    <w:rsid w:val="00F56E70"/>
    <w:rsid w:val="00F6239F"/>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758059928">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93</Words>
  <Characters>14267</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11</cp:revision>
  <cp:lastPrinted>2020-10-20T18:12:00Z</cp:lastPrinted>
  <dcterms:created xsi:type="dcterms:W3CDTF">2022-08-09T21:37:00Z</dcterms:created>
  <dcterms:modified xsi:type="dcterms:W3CDTF">2024-04-10T17:46:00Z</dcterms:modified>
</cp:coreProperties>
</file>